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20362" w14:textId="5E9CD055" w:rsidR="00711535" w:rsidRDefault="00EB2929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5F404" wp14:editId="2290BD2B">
                <wp:simplePos x="0" y="0"/>
                <wp:positionH relativeFrom="column">
                  <wp:posOffset>6186170</wp:posOffset>
                </wp:positionH>
                <wp:positionV relativeFrom="paragraph">
                  <wp:posOffset>10796270</wp:posOffset>
                </wp:positionV>
                <wp:extent cx="3900805" cy="35814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BC77A" w14:textId="427E1F72" w:rsidR="00993C86" w:rsidRPr="00E0570A" w:rsidRDefault="00145F6C" w:rsidP="00837686">
                            <w:pPr>
                              <w:jc w:val="center"/>
                              <w:rPr>
                                <w:rFonts w:ascii="ApexSansBookT" w:hAnsi="ApexSansBookT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pexSansBookT" w:hAnsi="ApexSansBookT"/>
                                <w:b/>
                                <w:sz w:val="44"/>
                                <w:szCs w:val="44"/>
                                <w:lang w:val="es-ES_tradnl"/>
                              </w:rPr>
                              <w:t>Centre</w:t>
                            </w:r>
                            <w:r w:rsidR="000F047A">
                              <w:rPr>
                                <w:rFonts w:ascii="ApexSansBookT" w:hAnsi="ApexSansBookT"/>
                                <w:b/>
                                <w:sz w:val="44"/>
                                <w:szCs w:val="44"/>
                                <w:lang w:val="es-ES_tradnl"/>
                              </w:rPr>
                              <w:t xml:space="preserve"> del Carme</w:t>
                            </w:r>
                            <w:r>
                              <w:rPr>
                                <w:rFonts w:ascii="ApexSansBookT" w:hAnsi="ApexSansBookT"/>
                                <w:b/>
                                <w:sz w:val="44"/>
                                <w:szCs w:val="44"/>
                                <w:lang w:val="es-ES_tradnl"/>
                              </w:rPr>
                              <w:t>,</w:t>
                            </w:r>
                            <w:r w:rsidRPr="00E0570A">
                              <w:rPr>
                                <w:rFonts w:ascii="ApexSansBookT" w:hAnsi="ApexSansBookT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F047A">
                              <w:rPr>
                                <w:rFonts w:ascii="ApexSansBookT" w:hAnsi="ApexSansBookT"/>
                                <w:b/>
                                <w:sz w:val="44"/>
                                <w:szCs w:val="44"/>
                                <w:lang w:val="en-US"/>
                              </w:rPr>
                              <w:t>Museu</w:t>
                            </w:r>
                            <w:proofErr w:type="spellEnd"/>
                            <w:r w:rsidR="00993C86" w:rsidRPr="00E0570A">
                              <w:rPr>
                                <w:rFonts w:ascii="ApexSansBookT" w:hAnsi="ApexSansBookT"/>
                                <w:b/>
                                <w:sz w:val="44"/>
                                <w:szCs w:val="44"/>
                                <w:lang w:val="en-US"/>
                              </w:rPr>
                              <w:t>, 2</w:t>
                            </w:r>
                          </w:p>
                          <w:p w14:paraId="24255117" w14:textId="77777777" w:rsidR="00993C86" w:rsidRPr="00E0570A" w:rsidRDefault="00993C86">
                            <w:pPr>
                              <w:rPr>
                                <w:rFonts w:ascii="ApexSansBookT" w:hAnsi="ApexSansBook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5F404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7" o:spid="_x0000_s1026" type="#_x0000_t202" style="position:absolute;margin-left:487.1pt;margin-top:850.1pt;width:307.1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" filled="f" stroked="f">
                <v:textbox>
                  <w:txbxContent>
                    <w:p w14:paraId="311BC77A" w14:textId="427E1F72" w:rsidR="00993C86" w:rsidRPr="00E0570A" w:rsidRDefault="00145F6C" w:rsidP="00837686">
                      <w:pPr>
                        <w:jc w:val="center"/>
                        <w:rPr>
                          <w:rFonts w:ascii="ApexSansBookT" w:hAnsi="ApexSansBookT"/>
                          <w:b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pexSansBookT" w:hAnsi="ApexSansBookT"/>
                          <w:b/>
                          <w:sz w:val="44"/>
                          <w:szCs w:val="44"/>
                          <w:lang w:val="es-ES_tradnl"/>
                        </w:rPr>
                        <w:t>Centre</w:t>
                      </w:r>
                      <w:r w:rsidR="000F047A">
                        <w:rPr>
                          <w:rFonts w:ascii="ApexSansBookT" w:hAnsi="ApexSansBookT"/>
                          <w:b/>
                          <w:sz w:val="44"/>
                          <w:szCs w:val="44"/>
                          <w:lang w:val="es-ES_tradnl"/>
                        </w:rPr>
                        <w:t xml:space="preserve"> del Carme</w:t>
                      </w:r>
                      <w:r>
                        <w:rPr>
                          <w:rFonts w:ascii="ApexSansBookT" w:hAnsi="ApexSansBookT"/>
                          <w:b/>
                          <w:sz w:val="44"/>
                          <w:szCs w:val="44"/>
                          <w:lang w:val="es-ES_tradnl"/>
                        </w:rPr>
                        <w:t>,</w:t>
                      </w:r>
                      <w:r w:rsidRPr="00E0570A">
                        <w:rPr>
                          <w:rFonts w:ascii="ApexSansBookT" w:hAnsi="ApexSansBookT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0F047A">
                        <w:rPr>
                          <w:rFonts w:ascii="ApexSansBookT" w:hAnsi="ApexSansBookT"/>
                          <w:b/>
                          <w:sz w:val="44"/>
                          <w:szCs w:val="44"/>
                          <w:lang w:val="en-US"/>
                        </w:rPr>
                        <w:t>Museu</w:t>
                      </w:r>
                      <w:proofErr w:type="spellEnd"/>
                      <w:r w:rsidR="00993C86" w:rsidRPr="00E0570A">
                        <w:rPr>
                          <w:rFonts w:ascii="ApexSansBookT" w:hAnsi="ApexSansBookT"/>
                          <w:b/>
                          <w:sz w:val="44"/>
                          <w:szCs w:val="44"/>
                          <w:lang w:val="en-US"/>
                        </w:rPr>
                        <w:t>, 2</w:t>
                      </w:r>
                    </w:p>
                    <w:p w14:paraId="24255117" w14:textId="77777777" w:rsidR="00993C86" w:rsidRPr="00E0570A" w:rsidRDefault="00993C86">
                      <w:pPr>
                        <w:rPr>
                          <w:rFonts w:ascii="ApexSansBookT" w:hAnsi="ApexSansBook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1C7E0" wp14:editId="5F281665">
                <wp:simplePos x="0" y="0"/>
                <wp:positionH relativeFrom="column">
                  <wp:posOffset>6186805</wp:posOffset>
                </wp:positionH>
                <wp:positionV relativeFrom="paragraph">
                  <wp:posOffset>5188585</wp:posOffset>
                </wp:positionV>
                <wp:extent cx="3465830" cy="464185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4DAB" w14:textId="6F950217" w:rsidR="009B4387" w:rsidRPr="000B1E6B" w:rsidRDefault="000F047A" w:rsidP="000B1E6B">
                            <w:pPr>
                              <w:jc w:val="right"/>
                              <w:rPr>
                                <w:rFonts w:ascii="ApexSansMediumT" w:hAnsi="ApexSansMediumT"/>
                                <w:color w:val="FFFFFF" w:themeColor="background1"/>
                                <w:sz w:val="66"/>
                                <w:szCs w:val="66"/>
                                <w:lang w:val="es-ES_tradnl"/>
                              </w:rPr>
                            </w:pPr>
                            <w:r>
                              <w:rPr>
                                <w:rFonts w:ascii="ApexSansMediumT" w:hAnsi="ApexSansMediumT"/>
                                <w:color w:val="FFFFFF" w:themeColor="background1"/>
                                <w:sz w:val="66"/>
                                <w:szCs w:val="66"/>
                                <w:lang w:val="es-ES_tradnl"/>
                              </w:rPr>
                              <w:t>18</w:t>
                            </w:r>
                            <w:r w:rsidR="000B1E6B">
                              <w:rPr>
                                <w:rFonts w:ascii="ApexSansMediumT" w:hAnsi="ApexSansMediumT"/>
                                <w:color w:val="FFFFFF" w:themeColor="background1"/>
                                <w:sz w:val="66"/>
                                <w:szCs w:val="66"/>
                                <w:lang w:val="es-ES_tradnl"/>
                              </w:rPr>
                              <w:t xml:space="preserve"> Sept</w:t>
                            </w:r>
                            <w:r w:rsidR="00EB2929">
                              <w:rPr>
                                <w:rFonts w:ascii="ApexSansMediumT" w:hAnsi="ApexSansMediumT"/>
                                <w:color w:val="FFFFFF" w:themeColor="background1"/>
                                <w:sz w:val="66"/>
                                <w:szCs w:val="66"/>
                                <w:lang w:val="es-ES_tradnl"/>
                              </w:rPr>
                              <w:t>i</w:t>
                            </w:r>
                            <w:r w:rsidR="000B1E6B">
                              <w:rPr>
                                <w:rFonts w:ascii="ApexSansMediumT" w:hAnsi="ApexSansMediumT"/>
                                <w:color w:val="FFFFFF" w:themeColor="background1"/>
                                <w:sz w:val="66"/>
                                <w:szCs w:val="66"/>
                                <w:lang w:val="es-ES_tradnl"/>
                              </w:rPr>
                              <w:t>emb</w:t>
                            </w:r>
                            <w:r w:rsidR="00EB2929">
                              <w:rPr>
                                <w:rFonts w:ascii="ApexSansMediumT" w:hAnsi="ApexSansMediumT"/>
                                <w:color w:val="FFFFFF" w:themeColor="background1"/>
                                <w:sz w:val="66"/>
                                <w:szCs w:val="66"/>
                                <w:lang w:val="es-ES_tradnl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C7E0" id="Cuadro_x0020_de_x0020_texto_x0020_2" o:spid="_x0000_s1027" type="#_x0000_t202" style="position:absolute;margin-left:487.15pt;margin-top:408.55pt;width:272.9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" filled="f" stroked="f">
                <v:textbox>
                  <w:txbxContent>
                    <w:p w14:paraId="34B54DAB" w14:textId="6F950217" w:rsidR="009B4387" w:rsidRPr="000B1E6B" w:rsidRDefault="000F047A" w:rsidP="000B1E6B">
                      <w:pPr>
                        <w:jc w:val="right"/>
                        <w:rPr>
                          <w:rFonts w:ascii="ApexSansMediumT" w:hAnsi="ApexSansMediumT"/>
                          <w:color w:val="FFFFFF" w:themeColor="background1"/>
                          <w:sz w:val="66"/>
                          <w:szCs w:val="66"/>
                          <w:lang w:val="es-ES_tradnl"/>
                        </w:rPr>
                      </w:pPr>
                      <w:r>
                        <w:rPr>
                          <w:rFonts w:ascii="ApexSansMediumT" w:hAnsi="ApexSansMediumT"/>
                          <w:color w:val="FFFFFF" w:themeColor="background1"/>
                          <w:sz w:val="66"/>
                          <w:szCs w:val="66"/>
                          <w:lang w:val="es-ES_tradnl"/>
                        </w:rPr>
                        <w:t>18</w:t>
                      </w:r>
                      <w:r w:rsidR="000B1E6B">
                        <w:rPr>
                          <w:rFonts w:ascii="ApexSansMediumT" w:hAnsi="ApexSansMediumT"/>
                          <w:color w:val="FFFFFF" w:themeColor="background1"/>
                          <w:sz w:val="66"/>
                          <w:szCs w:val="66"/>
                          <w:lang w:val="es-ES_tradnl"/>
                        </w:rPr>
                        <w:t xml:space="preserve"> Sept</w:t>
                      </w:r>
                      <w:r w:rsidR="00EB2929">
                        <w:rPr>
                          <w:rFonts w:ascii="ApexSansMediumT" w:hAnsi="ApexSansMediumT"/>
                          <w:color w:val="FFFFFF" w:themeColor="background1"/>
                          <w:sz w:val="66"/>
                          <w:szCs w:val="66"/>
                          <w:lang w:val="es-ES_tradnl"/>
                        </w:rPr>
                        <w:t>i</w:t>
                      </w:r>
                      <w:r w:rsidR="000B1E6B">
                        <w:rPr>
                          <w:rFonts w:ascii="ApexSansMediumT" w:hAnsi="ApexSansMediumT"/>
                          <w:color w:val="FFFFFF" w:themeColor="background1"/>
                          <w:sz w:val="66"/>
                          <w:szCs w:val="66"/>
                          <w:lang w:val="es-ES_tradnl"/>
                        </w:rPr>
                        <w:t>emb</w:t>
                      </w:r>
                      <w:r w:rsidR="00EB2929">
                        <w:rPr>
                          <w:rFonts w:ascii="ApexSansMediumT" w:hAnsi="ApexSansMediumT"/>
                          <w:color w:val="FFFFFF" w:themeColor="background1"/>
                          <w:sz w:val="66"/>
                          <w:szCs w:val="66"/>
                          <w:lang w:val="es-ES_tradnl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34EC3" wp14:editId="52A23358">
                <wp:simplePos x="0" y="0"/>
                <wp:positionH relativeFrom="column">
                  <wp:posOffset>4224655</wp:posOffset>
                </wp:positionH>
                <wp:positionV relativeFrom="paragraph">
                  <wp:posOffset>8644890</wp:posOffset>
                </wp:positionV>
                <wp:extent cx="5962015" cy="572135"/>
                <wp:effectExtent l="0" t="0" r="32385" b="37465"/>
                <wp:wrapThrough wrapText="bothSides">
                  <wp:wrapPolygon edited="0">
                    <wp:start x="0" y="0"/>
                    <wp:lineTo x="0" y="22055"/>
                    <wp:lineTo x="21625" y="22055"/>
                    <wp:lineTo x="2162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015" cy="57213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1000"/>
                          </a:srgb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461F" id="Rect_x00e1_ngulo_x0020_4" o:spid="_x0000_s1026" style="position:absolute;margin-left:332.65pt;margin-top:680.7pt;width:469.45pt;height:4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" fillcolor="#92d050" strokecolor="#92d050" strokeweight="1pt">
                <v:fill opacity="53199f"/>
                <w10:wrap type="through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AE265" wp14:editId="48F74F18">
                <wp:simplePos x="0" y="0"/>
                <wp:positionH relativeFrom="column">
                  <wp:posOffset>5501640</wp:posOffset>
                </wp:positionH>
                <wp:positionV relativeFrom="paragraph">
                  <wp:posOffset>8735695</wp:posOffset>
                </wp:positionV>
                <wp:extent cx="4592320" cy="419735"/>
                <wp:effectExtent l="0" t="0" r="0" b="1206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8CE3D" w14:textId="6E80F282" w:rsidR="00993C86" w:rsidRPr="000F047A" w:rsidRDefault="000F047A" w:rsidP="00936A5E">
                            <w:pPr>
                              <w:jc w:val="right"/>
                              <w:rPr>
                                <w:rFonts w:ascii="ApexSansMediumT" w:hAnsi="ApexSansMediumT"/>
                                <w:b/>
                                <w:sz w:val="56"/>
                                <w:szCs w:val="56"/>
                                <w:lang w:val="es-ES_tradnl"/>
                              </w:rPr>
                            </w:pPr>
                            <w:r w:rsidRPr="000F047A">
                              <w:rPr>
                                <w:rFonts w:ascii="ApexSansMediumT" w:hAnsi="ApexSansMediumT"/>
                                <w:b/>
                                <w:sz w:val="56"/>
                                <w:szCs w:val="56"/>
                                <w:lang w:val="es-ES_tradnl"/>
                              </w:rPr>
                              <w:t>Celebramos juntos Europa</w:t>
                            </w:r>
                          </w:p>
                          <w:p w14:paraId="6BAF1C54" w14:textId="77777777" w:rsidR="00993C86" w:rsidRPr="00D27143" w:rsidRDefault="00993C86" w:rsidP="00936A5E">
                            <w:pPr>
                              <w:jc w:val="right"/>
                              <w:rPr>
                                <w:rFonts w:ascii="ApexSansMediumT" w:hAnsi="ApexSansMediu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E265" id="Cuadro_x0020_de_x0020_texto_x0020_5" o:spid="_x0000_s1028" type="#_x0000_t202" style="position:absolute;margin-left:433.2pt;margin-top:687.85pt;width:361.6pt;height: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" filled="f" stroked="f">
                <v:textbox>
                  <w:txbxContent>
                    <w:p w14:paraId="02E8CE3D" w14:textId="6E80F282" w:rsidR="00993C86" w:rsidRPr="000F047A" w:rsidRDefault="000F047A" w:rsidP="00936A5E">
                      <w:pPr>
                        <w:jc w:val="right"/>
                        <w:rPr>
                          <w:rFonts w:ascii="ApexSansMediumT" w:hAnsi="ApexSansMediumT"/>
                          <w:b/>
                          <w:sz w:val="56"/>
                          <w:szCs w:val="56"/>
                          <w:lang w:val="es-ES_tradnl"/>
                        </w:rPr>
                      </w:pPr>
                      <w:r w:rsidRPr="000F047A">
                        <w:rPr>
                          <w:rFonts w:ascii="ApexSansMediumT" w:hAnsi="ApexSansMediumT"/>
                          <w:b/>
                          <w:sz w:val="56"/>
                          <w:szCs w:val="56"/>
                          <w:lang w:val="es-ES_tradnl"/>
                        </w:rPr>
                        <w:t>Celebramos juntos Europa</w:t>
                      </w:r>
                    </w:p>
                    <w:p w14:paraId="6BAF1C54" w14:textId="77777777" w:rsidR="00993C86" w:rsidRPr="00D27143" w:rsidRDefault="00993C86" w:rsidP="00936A5E">
                      <w:pPr>
                        <w:jc w:val="right"/>
                        <w:rPr>
                          <w:rFonts w:ascii="ApexSansMediumT" w:hAnsi="ApexSansMediu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C3840" wp14:editId="38BD15BA">
                <wp:simplePos x="0" y="0"/>
                <wp:positionH relativeFrom="column">
                  <wp:posOffset>3161665</wp:posOffset>
                </wp:positionH>
                <wp:positionV relativeFrom="paragraph">
                  <wp:posOffset>9428176</wp:posOffset>
                </wp:positionV>
                <wp:extent cx="7026910" cy="793750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B2C99" w14:textId="286037DF" w:rsidR="009303C7" w:rsidRDefault="000F047A" w:rsidP="000F047A">
                            <w:pPr>
                              <w:spacing w:after="0" w:line="276" w:lineRule="auto"/>
                              <w:jc w:val="right"/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>Talleres</w:t>
                            </w:r>
                            <w:proofErr w:type="spellEnd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>niños</w:t>
                            </w:r>
                            <w:proofErr w:type="spellEnd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>Juntos</w:t>
                            </w:r>
                            <w:proofErr w:type="spellEnd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>plantando</w:t>
                            </w:r>
                            <w:proofErr w:type="spellEnd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>semillas</w:t>
                            </w:r>
                            <w:proofErr w:type="spellEnd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>Hacemos</w:t>
                            </w:r>
                            <w:proofErr w:type="spellEnd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>crecer</w:t>
                            </w:r>
                            <w:proofErr w:type="spellEnd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 xml:space="preserve"> Europa</w:t>
                            </w:r>
                          </w:p>
                          <w:p w14:paraId="1EF1413B" w14:textId="0DF51EE7" w:rsidR="000F047A" w:rsidRDefault="000F047A" w:rsidP="000F047A">
                            <w:pPr>
                              <w:spacing w:after="0" w:line="276" w:lineRule="auto"/>
                              <w:jc w:val="right"/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 xml:space="preserve">Visita </w:t>
                            </w:r>
                            <w:proofErr w:type="spellStart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>Exposición</w:t>
                            </w:r>
                            <w:proofErr w:type="spellEnd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>concurso</w:t>
                            </w:r>
                            <w:proofErr w:type="spellEnd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>fotográfico</w:t>
                            </w:r>
                            <w:proofErr w:type="spellEnd"/>
                          </w:p>
                          <w:p w14:paraId="6223AEC8" w14:textId="3182B91D" w:rsidR="000F047A" w:rsidRPr="003D0BC1" w:rsidRDefault="000F047A" w:rsidP="000F047A">
                            <w:pPr>
                              <w:spacing w:after="0" w:line="480" w:lineRule="auto"/>
                              <w:jc w:val="right"/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 xml:space="preserve">Grupo de baile </w:t>
                            </w:r>
                            <w:proofErr w:type="spellStart"/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>Flavalen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3840" id="Cuadro_x0020_de_x0020_texto_x0020_22" o:spid="_x0000_s1029" type="#_x0000_t202" style="position:absolute;margin-left:248.95pt;margin-top:742.4pt;width:553.3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" filled="f" stroked="f">
                <v:textbox>
                  <w:txbxContent>
                    <w:p w14:paraId="107B2C99" w14:textId="286037DF" w:rsidR="009303C7" w:rsidRDefault="000F047A" w:rsidP="000F047A">
                      <w:pPr>
                        <w:spacing w:after="0" w:line="276" w:lineRule="auto"/>
                        <w:jc w:val="right"/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>Talleres</w:t>
                      </w:r>
                      <w:proofErr w:type="spellEnd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>niños</w:t>
                      </w:r>
                      <w:proofErr w:type="spellEnd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>Juntos</w:t>
                      </w:r>
                      <w:proofErr w:type="spellEnd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>plantando</w:t>
                      </w:r>
                      <w:proofErr w:type="spellEnd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>semillas</w:t>
                      </w:r>
                      <w:proofErr w:type="spellEnd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>/</w:t>
                      </w:r>
                      <w:proofErr w:type="spellStart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>Hacemos</w:t>
                      </w:r>
                      <w:proofErr w:type="spellEnd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>crecer</w:t>
                      </w:r>
                      <w:proofErr w:type="spellEnd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 xml:space="preserve"> Europa</w:t>
                      </w:r>
                    </w:p>
                    <w:p w14:paraId="1EF1413B" w14:textId="0DF51EE7" w:rsidR="000F047A" w:rsidRDefault="000F047A" w:rsidP="000F047A">
                      <w:pPr>
                        <w:spacing w:after="0" w:line="276" w:lineRule="auto"/>
                        <w:jc w:val="right"/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 xml:space="preserve">Visita </w:t>
                      </w:r>
                      <w:proofErr w:type="spellStart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>Exposición</w:t>
                      </w:r>
                      <w:proofErr w:type="spellEnd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>concurso</w:t>
                      </w:r>
                      <w:proofErr w:type="spellEnd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>fotográfico</w:t>
                      </w:r>
                      <w:proofErr w:type="spellEnd"/>
                    </w:p>
                    <w:p w14:paraId="6223AEC8" w14:textId="3182B91D" w:rsidR="000F047A" w:rsidRPr="003D0BC1" w:rsidRDefault="000F047A" w:rsidP="000F047A">
                      <w:pPr>
                        <w:spacing w:after="0" w:line="480" w:lineRule="auto"/>
                        <w:jc w:val="right"/>
                        <w:rPr>
                          <w:rFonts w:ascii="ApexSansMediumT" w:hAnsi="ApexSansMedium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 xml:space="preserve">Grupo de baile </w:t>
                      </w:r>
                      <w:proofErr w:type="spellStart"/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>Flavalenc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A6BAA" wp14:editId="40F145F7">
                <wp:simplePos x="0" y="0"/>
                <wp:positionH relativeFrom="column">
                  <wp:posOffset>1849755</wp:posOffset>
                </wp:positionH>
                <wp:positionV relativeFrom="paragraph">
                  <wp:posOffset>5930265</wp:posOffset>
                </wp:positionV>
                <wp:extent cx="8451215" cy="2580005"/>
                <wp:effectExtent l="0" t="0" r="0" b="1079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15" cy="258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2DF44" w14:textId="67D2E0EA" w:rsidR="009303C7" w:rsidRDefault="00EB2929" w:rsidP="00DE692B">
                            <w:pPr>
                              <w:spacing w:after="0" w:line="60" w:lineRule="atLeast"/>
                              <w:jc w:val="right"/>
                              <w:rPr>
                                <w:rFonts w:ascii="ApexSansMediumT" w:eastAsia="Arial Unicode MS" w:hAnsi="ApexSansMediumT" w:cs="Arial"/>
                                <w:b/>
                                <w:sz w:val="180"/>
                                <w:szCs w:val="180"/>
                                <w:lang w:val="es-ES_tradnl"/>
                              </w:rPr>
                            </w:pPr>
                            <w:r>
                              <w:rPr>
                                <w:rFonts w:ascii="ApexSansMediumT" w:eastAsia="Arial Unicode MS" w:hAnsi="ApexSansMediumT" w:cs="Arial"/>
                                <w:b/>
                                <w:sz w:val="180"/>
                                <w:szCs w:val="180"/>
                                <w:lang w:val="es-ES_tradnl"/>
                              </w:rPr>
                              <w:t xml:space="preserve">DÍA DE LA </w:t>
                            </w:r>
                          </w:p>
                          <w:p w14:paraId="5C27396D" w14:textId="0D107843" w:rsidR="00EB2929" w:rsidRPr="00D27143" w:rsidRDefault="00EB2929" w:rsidP="00DE692B">
                            <w:pPr>
                              <w:spacing w:after="0" w:line="60" w:lineRule="atLeast"/>
                              <w:jc w:val="right"/>
                              <w:rPr>
                                <w:rFonts w:ascii="ApexSansMediumT" w:eastAsia="Arial Unicode MS" w:hAnsi="ApexSansMediumT" w:cs="Arial"/>
                                <w:b/>
                                <w:sz w:val="180"/>
                                <w:szCs w:val="180"/>
                                <w:lang w:val="es-ES_tradnl"/>
                              </w:rPr>
                            </w:pPr>
                            <w:r>
                              <w:rPr>
                                <w:rFonts w:ascii="ApexSansMediumT" w:eastAsia="Arial Unicode MS" w:hAnsi="ApexSansMediumT" w:cs="Arial"/>
                                <w:b/>
                                <w:sz w:val="180"/>
                                <w:szCs w:val="180"/>
                                <w:lang w:val="es-ES_tradnl"/>
                              </w:rPr>
                              <w:t>COOPERACIÓN</w:t>
                            </w:r>
                          </w:p>
                          <w:p w14:paraId="265ED609" w14:textId="77777777" w:rsidR="00C03D81" w:rsidRDefault="00C03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6BAA" id="Cuadro_x0020_de_x0020_texto_x0020_20" o:spid="_x0000_s1030" type="#_x0000_t202" style="position:absolute;margin-left:145.65pt;margin-top:466.95pt;width:665.45pt;height:20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" filled="f" stroked="f">
                <v:textbox>
                  <w:txbxContent>
                    <w:p w14:paraId="44E2DF44" w14:textId="67D2E0EA" w:rsidR="009303C7" w:rsidRDefault="00EB2929" w:rsidP="00DE692B">
                      <w:pPr>
                        <w:spacing w:after="0" w:line="60" w:lineRule="atLeast"/>
                        <w:jc w:val="right"/>
                        <w:rPr>
                          <w:rFonts w:ascii="ApexSansMediumT" w:eastAsia="Arial Unicode MS" w:hAnsi="ApexSansMediumT" w:cs="Arial"/>
                          <w:b/>
                          <w:sz w:val="180"/>
                          <w:szCs w:val="180"/>
                          <w:lang w:val="es-ES_tradnl"/>
                        </w:rPr>
                      </w:pPr>
                      <w:r>
                        <w:rPr>
                          <w:rFonts w:ascii="ApexSansMediumT" w:eastAsia="Arial Unicode MS" w:hAnsi="ApexSansMediumT" w:cs="Arial"/>
                          <w:b/>
                          <w:sz w:val="180"/>
                          <w:szCs w:val="180"/>
                          <w:lang w:val="es-ES_tradnl"/>
                        </w:rPr>
                        <w:t xml:space="preserve">DÍA DE LA </w:t>
                      </w:r>
                    </w:p>
                    <w:p w14:paraId="5C27396D" w14:textId="0D107843" w:rsidR="00EB2929" w:rsidRPr="00D27143" w:rsidRDefault="00EB2929" w:rsidP="00DE692B">
                      <w:pPr>
                        <w:spacing w:after="0" w:line="60" w:lineRule="atLeast"/>
                        <w:jc w:val="right"/>
                        <w:rPr>
                          <w:rFonts w:ascii="ApexSansMediumT" w:eastAsia="Arial Unicode MS" w:hAnsi="ApexSansMediumT" w:cs="Arial"/>
                          <w:b/>
                          <w:sz w:val="180"/>
                          <w:szCs w:val="180"/>
                          <w:lang w:val="es-ES_tradnl"/>
                        </w:rPr>
                      </w:pPr>
                      <w:r>
                        <w:rPr>
                          <w:rFonts w:ascii="ApexSansMediumT" w:eastAsia="Arial Unicode MS" w:hAnsi="ApexSansMediumT" w:cs="Arial"/>
                          <w:b/>
                          <w:sz w:val="180"/>
                          <w:szCs w:val="180"/>
                          <w:lang w:val="es-ES_tradnl"/>
                        </w:rPr>
                        <w:t>COOPERACIÓN</w:t>
                      </w:r>
                    </w:p>
                    <w:p w14:paraId="265ED609" w14:textId="77777777" w:rsidR="00C03D81" w:rsidRDefault="00C03D81"/>
                  </w:txbxContent>
                </v:textbox>
                <w10:wrap type="square"/>
              </v:shape>
            </w:pict>
          </mc:Fallback>
        </mc:AlternateContent>
      </w:r>
      <w:r w:rsidR="000F047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F6D29" wp14:editId="182D87BC">
                <wp:simplePos x="0" y="0"/>
                <wp:positionH relativeFrom="column">
                  <wp:posOffset>4335213</wp:posOffset>
                </wp:positionH>
                <wp:positionV relativeFrom="paragraph">
                  <wp:posOffset>10769806</wp:posOffset>
                </wp:positionV>
                <wp:extent cx="5776832" cy="471047"/>
                <wp:effectExtent l="0" t="0" r="0" b="12065"/>
                <wp:wrapThrough wrapText="bothSides">
                  <wp:wrapPolygon edited="0">
                    <wp:start x="0" y="0"/>
                    <wp:lineTo x="0" y="20988"/>
                    <wp:lineTo x="21465" y="20988"/>
                    <wp:lineTo x="21465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832" cy="47104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B73CB" id="Rect_x00e1_ngulo_x0020_6" o:spid="_x0000_s1026" style="position:absolute;margin-left:341.35pt;margin-top:848pt;width:454.85pt;height:3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" fillcolor="#ffc000" stroked="f" strokeweight="1pt">
                <w10:wrap type="through"/>
              </v:rect>
            </w:pict>
          </mc:Fallback>
        </mc:AlternateContent>
      </w:r>
      <w:r w:rsidR="000F047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33349" wp14:editId="2BA5C263">
                <wp:simplePos x="0" y="0"/>
                <wp:positionH relativeFrom="column">
                  <wp:posOffset>5408710</wp:posOffset>
                </wp:positionH>
                <wp:positionV relativeFrom="paragraph">
                  <wp:posOffset>5081905</wp:posOffset>
                </wp:positionV>
                <wp:extent cx="4669486" cy="584255"/>
                <wp:effectExtent l="0" t="0" r="29845" b="25400"/>
                <wp:wrapThrough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486" cy="5842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48DA3" id="Rect_x00e1_ngulo_x0020_1" o:spid="_x0000_s1026" style="position:absolute;margin-left:425.9pt;margin-top:400.15pt;width:367.7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" fillcolor="#0070c0" strokecolor="#5b9bd5 [3204]" strokeweight="1pt">
                <w10:wrap type="through"/>
              </v:rect>
            </w:pict>
          </mc:Fallback>
        </mc:AlternateContent>
      </w:r>
      <w:r w:rsidR="00725359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3CC8BCC4" wp14:editId="53341EF1">
            <wp:simplePos x="0" y="0"/>
            <wp:positionH relativeFrom="margin">
              <wp:posOffset>-203835</wp:posOffset>
            </wp:positionH>
            <wp:positionV relativeFrom="margin">
              <wp:posOffset>-1090930</wp:posOffset>
            </wp:positionV>
            <wp:extent cx="11089005" cy="15680690"/>
            <wp:effectExtent l="0" t="0" r="1079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9005" cy="156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5EE">
        <w:rPr>
          <w:noProof/>
          <w:lang w:val="es-ES_tradnl" w:eastAsia="es-ES_tradnl"/>
        </w:rPr>
        <w:drawing>
          <wp:inline distT="0" distB="0" distL="0" distR="0" wp14:anchorId="0AB411CF" wp14:editId="7D41691D">
            <wp:extent cx="10386695" cy="1468374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ndo Cart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695" cy="146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1535" w:rsidSect="00711535">
      <w:headerReference w:type="default" r:id="rId9"/>
      <w:pgSz w:w="16839" w:h="23814" w:code="8"/>
      <w:pgMar w:top="238" w:right="244" w:bottom="232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5A3FB" w14:textId="77777777" w:rsidR="00D0530B" w:rsidRDefault="00D0530B" w:rsidP="009467E6">
      <w:pPr>
        <w:spacing w:after="0" w:line="240" w:lineRule="auto"/>
      </w:pPr>
      <w:r>
        <w:separator/>
      </w:r>
    </w:p>
  </w:endnote>
  <w:endnote w:type="continuationSeparator" w:id="0">
    <w:p w14:paraId="0D19B2D3" w14:textId="77777777" w:rsidR="00D0530B" w:rsidRDefault="00D0530B" w:rsidP="0094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pexSansBookT">
    <w:charset w:val="00"/>
    <w:family w:val="auto"/>
    <w:pitch w:val="variable"/>
    <w:sig w:usb0="00000003" w:usb1="00000000" w:usb2="00000000" w:usb3="00000000" w:csb0="00000001" w:csb1="00000000"/>
  </w:font>
  <w:font w:name="ApexSansMedium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CA843" w14:textId="77777777" w:rsidR="00D0530B" w:rsidRDefault="00D0530B" w:rsidP="009467E6">
      <w:pPr>
        <w:spacing w:after="0" w:line="240" w:lineRule="auto"/>
      </w:pPr>
      <w:r>
        <w:separator/>
      </w:r>
    </w:p>
  </w:footnote>
  <w:footnote w:type="continuationSeparator" w:id="0">
    <w:p w14:paraId="08BBF3E2" w14:textId="77777777" w:rsidR="00D0530B" w:rsidRDefault="00D0530B" w:rsidP="00946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BF4A8" w14:textId="77777777" w:rsidR="009467E6" w:rsidRDefault="009467E6" w:rsidP="009467E6">
    <w:pPr>
      <w:pStyle w:val="Encabezado"/>
      <w:jc w:val="center"/>
      <w:rPr>
        <w:rFonts w:ascii="Open Sans" w:hAnsi="Open Sans" w:cs="Open Sans"/>
        <w:b/>
        <w:color w:val="00B0F0"/>
        <w:sz w:val="44"/>
      </w:rPr>
    </w:pPr>
  </w:p>
  <w:p w14:paraId="5445972A" w14:textId="77777777" w:rsidR="009467E6" w:rsidRPr="009467E6" w:rsidRDefault="009467E6" w:rsidP="009467E6">
    <w:pPr>
      <w:pStyle w:val="Encabezado"/>
      <w:jc w:val="center"/>
      <w:rPr>
        <w:rFonts w:ascii="Open Sans" w:hAnsi="Open Sans" w:cs="Open Sans"/>
        <w:b/>
        <w:color w:val="00B0F0"/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35"/>
    <w:rsid w:val="00082E4F"/>
    <w:rsid w:val="000B1E6B"/>
    <w:rsid w:val="000F047A"/>
    <w:rsid w:val="00145F6C"/>
    <w:rsid w:val="00173143"/>
    <w:rsid w:val="00195AB9"/>
    <w:rsid w:val="0023076C"/>
    <w:rsid w:val="002342B8"/>
    <w:rsid w:val="00247859"/>
    <w:rsid w:val="00320587"/>
    <w:rsid w:val="003A2D1E"/>
    <w:rsid w:val="003D0BC1"/>
    <w:rsid w:val="0041398D"/>
    <w:rsid w:val="00413AFA"/>
    <w:rsid w:val="004562DB"/>
    <w:rsid w:val="00461568"/>
    <w:rsid w:val="005127CD"/>
    <w:rsid w:val="00544EED"/>
    <w:rsid w:val="005B1D96"/>
    <w:rsid w:val="005E55EE"/>
    <w:rsid w:val="00612761"/>
    <w:rsid w:val="00667D6E"/>
    <w:rsid w:val="00684128"/>
    <w:rsid w:val="00694A2D"/>
    <w:rsid w:val="00711535"/>
    <w:rsid w:val="00711B1E"/>
    <w:rsid w:val="00717554"/>
    <w:rsid w:val="00725359"/>
    <w:rsid w:val="0076039A"/>
    <w:rsid w:val="00766F5E"/>
    <w:rsid w:val="0080642A"/>
    <w:rsid w:val="00837686"/>
    <w:rsid w:val="008417C4"/>
    <w:rsid w:val="008E0D95"/>
    <w:rsid w:val="009303C7"/>
    <w:rsid w:val="00936A5E"/>
    <w:rsid w:val="009467E6"/>
    <w:rsid w:val="00993C86"/>
    <w:rsid w:val="009B4387"/>
    <w:rsid w:val="009B529C"/>
    <w:rsid w:val="009E47D0"/>
    <w:rsid w:val="009F6091"/>
    <w:rsid w:val="00A72495"/>
    <w:rsid w:val="00AB329A"/>
    <w:rsid w:val="00AE575E"/>
    <w:rsid w:val="00B261E9"/>
    <w:rsid w:val="00B3038C"/>
    <w:rsid w:val="00B63F5A"/>
    <w:rsid w:val="00BA2CC3"/>
    <w:rsid w:val="00C03D81"/>
    <w:rsid w:val="00D0256A"/>
    <w:rsid w:val="00D0530B"/>
    <w:rsid w:val="00D1169A"/>
    <w:rsid w:val="00D27143"/>
    <w:rsid w:val="00D64250"/>
    <w:rsid w:val="00D97BFC"/>
    <w:rsid w:val="00DE692B"/>
    <w:rsid w:val="00DF032D"/>
    <w:rsid w:val="00E0570A"/>
    <w:rsid w:val="00EA2982"/>
    <w:rsid w:val="00EA2FBF"/>
    <w:rsid w:val="00EB2929"/>
    <w:rsid w:val="00EE48C5"/>
    <w:rsid w:val="00EF7F0D"/>
    <w:rsid w:val="00F97016"/>
    <w:rsid w:val="00FA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19D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7E6"/>
  </w:style>
  <w:style w:type="paragraph" w:styleId="Piedepgina">
    <w:name w:val="footer"/>
    <w:basedOn w:val="Normal"/>
    <w:link w:val="PiedepginaCar"/>
    <w:uiPriority w:val="99"/>
    <w:unhideWhenUsed/>
    <w:rsid w:val="00946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046D3-46C0-D245-8D4F-AB8910C8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omen valtio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20-08-26T10:51:00Z</dcterms:created>
  <dcterms:modified xsi:type="dcterms:W3CDTF">2020-08-26T10:51:00Z</dcterms:modified>
</cp:coreProperties>
</file>